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CF96" w14:textId="77777777" w:rsidR="00321459" w:rsidRPr="003A5D4B" w:rsidRDefault="00321459" w:rsidP="00857931">
      <w:pPr>
        <w:tabs>
          <w:tab w:val="center" w:pos="4819"/>
          <w:tab w:val="left" w:pos="8130"/>
        </w:tabs>
        <w:jc w:val="center"/>
        <w:rPr>
          <w:rFonts w:ascii="Verdana" w:hAnsi="Verdana"/>
          <w:b/>
          <w:sz w:val="52"/>
          <w:szCs w:val="52"/>
        </w:rPr>
      </w:pPr>
      <w:r w:rsidRPr="003A5D4B">
        <w:rPr>
          <w:rFonts w:ascii="Verdana" w:hAnsi="Verdana"/>
          <w:b/>
          <w:sz w:val="52"/>
          <w:szCs w:val="52"/>
        </w:rPr>
        <w:t>Indstillingsskema</w:t>
      </w:r>
    </w:p>
    <w:p w14:paraId="04A495DF" w14:textId="554B5843" w:rsidR="00B56174" w:rsidRPr="003A5D4B" w:rsidRDefault="00B56174" w:rsidP="00B56174">
      <w:pPr>
        <w:jc w:val="center"/>
        <w:rPr>
          <w:rFonts w:ascii="Verdana" w:hAnsi="Verdana"/>
          <w:b/>
          <w:bCs/>
        </w:rPr>
      </w:pPr>
      <w:r w:rsidRPr="003A5D4B">
        <w:rPr>
          <w:rFonts w:ascii="Verdana" w:hAnsi="Verdana"/>
          <w:b/>
          <w:bCs/>
        </w:rPr>
        <w:t>Integration</w:t>
      </w:r>
      <w:r w:rsidR="001B14CD" w:rsidRPr="003A5D4B">
        <w:rPr>
          <w:rFonts w:ascii="Verdana" w:hAnsi="Verdana"/>
          <w:b/>
          <w:bCs/>
        </w:rPr>
        <w:t>s</w:t>
      </w:r>
      <w:r w:rsidR="00321459" w:rsidRPr="003A5D4B">
        <w:rPr>
          <w:rFonts w:ascii="Verdana" w:hAnsi="Verdana"/>
          <w:b/>
          <w:bCs/>
        </w:rPr>
        <w:t>priser 20</w:t>
      </w:r>
      <w:r w:rsidR="000B1EA5" w:rsidRPr="003A5D4B">
        <w:rPr>
          <w:rFonts w:ascii="Verdana" w:hAnsi="Verdana"/>
          <w:b/>
          <w:bCs/>
        </w:rPr>
        <w:t>2</w:t>
      </w:r>
      <w:r w:rsidR="00E5149A">
        <w:rPr>
          <w:rFonts w:ascii="Verdana" w:hAnsi="Verdana"/>
          <w:b/>
          <w:bCs/>
        </w:rPr>
        <w:t>4</w:t>
      </w:r>
    </w:p>
    <w:p w14:paraId="39164076" w14:textId="77777777" w:rsidR="00B72F75" w:rsidRPr="003A5D4B" w:rsidRDefault="00B72F75" w:rsidP="00B56174">
      <w:pPr>
        <w:jc w:val="center"/>
        <w:rPr>
          <w:rFonts w:ascii="Verdana" w:hAnsi="Verdana"/>
          <w:b/>
          <w:bCs/>
        </w:rPr>
      </w:pPr>
    </w:p>
    <w:p w14:paraId="7E020F98" w14:textId="77777777" w:rsidR="00321459" w:rsidRPr="003A5D4B" w:rsidRDefault="00321459" w:rsidP="00321459">
      <w:pPr>
        <w:rPr>
          <w:rFonts w:ascii="Verdana" w:hAnsi="Verdana"/>
          <w:b/>
          <w:sz w:val="20"/>
          <w:szCs w:val="20"/>
        </w:rPr>
      </w:pPr>
    </w:p>
    <w:p w14:paraId="301D33AE" w14:textId="2692DF63" w:rsidR="00321459" w:rsidRPr="003A5D4B" w:rsidRDefault="00321459" w:rsidP="00321459">
      <w:pPr>
        <w:spacing w:line="480" w:lineRule="auto"/>
        <w:rPr>
          <w:rFonts w:ascii="Verdana" w:hAnsi="Verdana"/>
          <w:sz w:val="20"/>
          <w:szCs w:val="20"/>
        </w:rPr>
      </w:pPr>
      <w:r w:rsidRPr="003A5D4B">
        <w:rPr>
          <w:rFonts w:ascii="Verdana" w:hAnsi="Verdana"/>
          <w:sz w:val="20"/>
          <w:szCs w:val="20"/>
        </w:rPr>
        <w:t>Indstillingen skal</w:t>
      </w:r>
      <w:r w:rsidR="00A67C4F" w:rsidRPr="003A5D4B">
        <w:rPr>
          <w:rFonts w:ascii="Verdana" w:hAnsi="Verdana"/>
          <w:sz w:val="20"/>
          <w:szCs w:val="20"/>
        </w:rPr>
        <w:t xml:space="preserve"> </w:t>
      </w:r>
      <w:r w:rsidRPr="003A5D4B">
        <w:rPr>
          <w:rFonts w:ascii="Verdana" w:hAnsi="Verdana"/>
          <w:sz w:val="20"/>
          <w:szCs w:val="20"/>
        </w:rPr>
        <w:t>sendes</w:t>
      </w:r>
      <w:r w:rsidR="00A67C4F" w:rsidRPr="003A5D4B">
        <w:rPr>
          <w:rFonts w:ascii="Verdana" w:hAnsi="Verdana"/>
          <w:sz w:val="20"/>
          <w:szCs w:val="20"/>
        </w:rPr>
        <w:t>/afleveres</w:t>
      </w:r>
      <w:r w:rsidRPr="003A5D4B">
        <w:rPr>
          <w:rFonts w:ascii="Verdana" w:hAnsi="Verdana"/>
          <w:sz w:val="20"/>
          <w:szCs w:val="20"/>
        </w:rPr>
        <w:t xml:space="preserve"> </w:t>
      </w:r>
      <w:r w:rsidR="00A505CF" w:rsidRPr="003A5D4B">
        <w:rPr>
          <w:rFonts w:ascii="Verdana" w:hAnsi="Verdana"/>
          <w:sz w:val="20"/>
          <w:szCs w:val="20"/>
        </w:rPr>
        <w:t xml:space="preserve">på 3 forskellige måder, </w:t>
      </w:r>
      <w:r w:rsidRPr="003A5D4B">
        <w:rPr>
          <w:rFonts w:ascii="Verdana" w:hAnsi="Verdana"/>
          <w:sz w:val="20"/>
          <w:szCs w:val="20"/>
        </w:rPr>
        <w:t xml:space="preserve"> </w:t>
      </w:r>
    </w:p>
    <w:p w14:paraId="1EBECD62" w14:textId="2AA41758" w:rsidR="00321459" w:rsidRPr="003A5D4B" w:rsidRDefault="00A505CF" w:rsidP="00A505CF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A5D4B">
        <w:rPr>
          <w:rFonts w:ascii="Verdana" w:hAnsi="Verdana"/>
          <w:sz w:val="20"/>
          <w:szCs w:val="20"/>
        </w:rPr>
        <w:t xml:space="preserve">Afleveres på kontoret hos </w:t>
      </w:r>
      <w:r w:rsidR="00321459" w:rsidRPr="003A5D4B">
        <w:rPr>
          <w:rFonts w:ascii="Verdana" w:hAnsi="Verdana"/>
          <w:sz w:val="20"/>
          <w:szCs w:val="20"/>
        </w:rPr>
        <w:t>Center for Dansk og Integration</w:t>
      </w:r>
      <w:r w:rsidRPr="003A5D4B">
        <w:rPr>
          <w:rFonts w:ascii="Verdana" w:hAnsi="Verdana"/>
          <w:sz w:val="20"/>
          <w:szCs w:val="20"/>
        </w:rPr>
        <w:t xml:space="preserve">, </w:t>
      </w:r>
      <w:r w:rsidR="00985103" w:rsidRPr="003A5D4B">
        <w:rPr>
          <w:rFonts w:ascii="Verdana" w:hAnsi="Verdana"/>
          <w:sz w:val="20"/>
          <w:szCs w:val="20"/>
        </w:rPr>
        <w:t>Ølbycenter 53</w:t>
      </w:r>
      <w:r w:rsidRPr="003A5D4B">
        <w:rPr>
          <w:rFonts w:ascii="Verdana" w:hAnsi="Verdana"/>
          <w:sz w:val="20"/>
          <w:szCs w:val="20"/>
        </w:rPr>
        <w:t xml:space="preserve">, </w:t>
      </w:r>
    </w:p>
    <w:p w14:paraId="18D9F75B" w14:textId="77777777" w:rsidR="00321459" w:rsidRPr="003A5D4B" w:rsidRDefault="00321459" w:rsidP="00A505CF">
      <w:pPr>
        <w:ind w:firstLine="720"/>
        <w:rPr>
          <w:rFonts w:ascii="Verdana" w:hAnsi="Verdana"/>
          <w:sz w:val="20"/>
          <w:szCs w:val="20"/>
        </w:rPr>
      </w:pPr>
      <w:r w:rsidRPr="003A5D4B">
        <w:rPr>
          <w:rFonts w:ascii="Verdana" w:hAnsi="Verdana"/>
          <w:sz w:val="20"/>
          <w:szCs w:val="20"/>
        </w:rPr>
        <w:t>4600 Køge</w:t>
      </w:r>
    </w:p>
    <w:p w14:paraId="7CF30DDC" w14:textId="717ED1E6" w:rsidR="00321459" w:rsidRPr="003A5D4B" w:rsidRDefault="00321459" w:rsidP="00321459">
      <w:pPr>
        <w:rPr>
          <w:rFonts w:ascii="Verdana" w:hAnsi="Verdana"/>
          <w:sz w:val="20"/>
          <w:szCs w:val="20"/>
        </w:rPr>
      </w:pPr>
    </w:p>
    <w:p w14:paraId="29476595" w14:textId="3937D33F" w:rsidR="00A67C4F" w:rsidRPr="003A5D4B" w:rsidRDefault="00A67C4F" w:rsidP="00A505CF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A5D4B">
        <w:rPr>
          <w:rFonts w:ascii="Verdana" w:hAnsi="Verdana"/>
          <w:sz w:val="20"/>
          <w:szCs w:val="20"/>
        </w:rPr>
        <w:t>Hvis du har adgang til at sende sikkerpost</w:t>
      </w:r>
      <w:r w:rsidR="00A505CF" w:rsidRPr="003A5D4B">
        <w:rPr>
          <w:rFonts w:ascii="Verdana" w:hAnsi="Verdana"/>
          <w:sz w:val="20"/>
          <w:szCs w:val="20"/>
        </w:rPr>
        <w:t xml:space="preserve"> I </w:t>
      </w:r>
      <w:proofErr w:type="spellStart"/>
      <w:r w:rsidR="00A505CF" w:rsidRPr="003A5D4B">
        <w:rPr>
          <w:rFonts w:ascii="Verdana" w:hAnsi="Verdana"/>
          <w:sz w:val="20"/>
          <w:szCs w:val="20"/>
        </w:rPr>
        <w:t>outlook</w:t>
      </w:r>
      <w:proofErr w:type="spellEnd"/>
      <w:r w:rsidRPr="003A5D4B">
        <w:rPr>
          <w:rFonts w:ascii="Verdana" w:hAnsi="Verdana"/>
          <w:sz w:val="20"/>
          <w:szCs w:val="20"/>
        </w:rPr>
        <w:t xml:space="preserve">, kan du sende indstillingsskemaet til </w:t>
      </w:r>
      <w:hyperlink r:id="rId11" w:history="1">
        <w:r w:rsidR="00A505CF" w:rsidRPr="003A5D4B">
          <w:rPr>
            <w:rStyle w:val="Hyperlink"/>
            <w:rFonts w:ascii="Verdana" w:hAnsi="Verdana"/>
            <w:color w:val="auto"/>
            <w:sz w:val="20"/>
            <w:szCs w:val="20"/>
          </w:rPr>
          <w:t>integrationsraadet@koege.dk</w:t>
        </w:r>
      </w:hyperlink>
    </w:p>
    <w:p w14:paraId="7EE1372B" w14:textId="382D3E69" w:rsidR="00A505CF" w:rsidRPr="003A5D4B" w:rsidRDefault="00A505CF" w:rsidP="00321459">
      <w:pPr>
        <w:rPr>
          <w:rFonts w:ascii="Verdana" w:hAnsi="Verdana"/>
          <w:sz w:val="20"/>
          <w:szCs w:val="20"/>
        </w:rPr>
      </w:pPr>
    </w:p>
    <w:p w14:paraId="3AC00B20" w14:textId="524EEF1B" w:rsidR="00A505CF" w:rsidRPr="003A5D4B" w:rsidRDefault="00A505CF" w:rsidP="00985358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A5D4B">
        <w:rPr>
          <w:rFonts w:ascii="Verdana" w:hAnsi="Verdana"/>
          <w:sz w:val="20"/>
          <w:szCs w:val="20"/>
        </w:rPr>
        <w:t xml:space="preserve">Gennem dette </w:t>
      </w:r>
      <w:hyperlink r:id="rId12" w:history="1">
        <w:r w:rsidRPr="003A5D4B">
          <w:rPr>
            <w:rStyle w:val="Hyperlink"/>
            <w:rFonts w:ascii="Verdana" w:eastAsiaTheme="majorEastAsia" w:hAnsi="Verdana"/>
            <w:color w:val="auto"/>
            <w:sz w:val="20"/>
            <w:szCs w:val="20"/>
          </w:rPr>
          <w:t>link til digital post</w:t>
        </w:r>
      </w:hyperlink>
      <w:r w:rsidRPr="003A5D4B">
        <w:rPr>
          <w:rFonts w:ascii="Verdana" w:hAnsi="Verdana"/>
          <w:sz w:val="20"/>
          <w:szCs w:val="20"/>
        </w:rPr>
        <w:t xml:space="preserve">, kan du logge ind med </w:t>
      </w:r>
      <w:proofErr w:type="spellStart"/>
      <w:r w:rsidRPr="003A5D4B">
        <w:rPr>
          <w:rFonts w:ascii="Verdana" w:hAnsi="Verdana"/>
          <w:sz w:val="20"/>
          <w:szCs w:val="20"/>
        </w:rPr>
        <w:t>Nemid</w:t>
      </w:r>
      <w:proofErr w:type="spellEnd"/>
      <w:r w:rsidRPr="003A5D4B">
        <w:rPr>
          <w:rFonts w:ascii="Verdana" w:hAnsi="Verdana"/>
          <w:sz w:val="20"/>
          <w:szCs w:val="20"/>
        </w:rPr>
        <w:t xml:space="preserve"> og sende det udfyldte skema, som vil lande i integrationsrådets indbakke</w:t>
      </w:r>
    </w:p>
    <w:p w14:paraId="28102FBC" w14:textId="77777777" w:rsidR="00A67C4F" w:rsidRPr="003A5D4B" w:rsidRDefault="00A67C4F" w:rsidP="00321459">
      <w:pPr>
        <w:rPr>
          <w:rFonts w:ascii="Verdana" w:hAnsi="Verdana"/>
          <w:sz w:val="20"/>
          <w:szCs w:val="20"/>
        </w:rPr>
      </w:pPr>
    </w:p>
    <w:p w14:paraId="1367ACC8" w14:textId="1AD51CF0" w:rsidR="00321459" w:rsidRPr="003A5D4B" w:rsidRDefault="00B56174" w:rsidP="00321459">
      <w:pPr>
        <w:rPr>
          <w:rFonts w:ascii="Verdana" w:hAnsi="Verdana"/>
          <w:sz w:val="20"/>
          <w:szCs w:val="20"/>
        </w:rPr>
      </w:pPr>
      <w:r w:rsidRPr="003A5D4B">
        <w:rPr>
          <w:rFonts w:ascii="Verdana" w:hAnsi="Verdana"/>
          <w:sz w:val="20"/>
          <w:szCs w:val="20"/>
        </w:rPr>
        <w:t>Skriv ”Integration</w:t>
      </w:r>
      <w:r w:rsidR="001B14CD" w:rsidRPr="003A5D4B">
        <w:rPr>
          <w:rFonts w:ascii="Verdana" w:hAnsi="Verdana"/>
          <w:sz w:val="20"/>
          <w:szCs w:val="20"/>
        </w:rPr>
        <w:t>s</w:t>
      </w:r>
      <w:r w:rsidR="00321459" w:rsidRPr="003A5D4B">
        <w:rPr>
          <w:rFonts w:ascii="Verdana" w:hAnsi="Verdana"/>
          <w:sz w:val="20"/>
          <w:szCs w:val="20"/>
        </w:rPr>
        <w:t>pris 20</w:t>
      </w:r>
      <w:r w:rsidR="009939E2" w:rsidRPr="003A5D4B">
        <w:rPr>
          <w:rFonts w:ascii="Verdana" w:hAnsi="Verdana"/>
          <w:sz w:val="20"/>
          <w:szCs w:val="20"/>
        </w:rPr>
        <w:t>2</w:t>
      </w:r>
      <w:r w:rsidR="00E5149A">
        <w:rPr>
          <w:rFonts w:ascii="Verdana" w:hAnsi="Verdana"/>
          <w:sz w:val="20"/>
          <w:szCs w:val="20"/>
        </w:rPr>
        <w:t>4</w:t>
      </w:r>
      <w:r w:rsidR="00321459" w:rsidRPr="003A5D4B">
        <w:rPr>
          <w:rFonts w:ascii="Verdana" w:hAnsi="Verdana"/>
          <w:sz w:val="20"/>
          <w:szCs w:val="20"/>
        </w:rPr>
        <w:t>” i emnefeltet eller på kuverten</w:t>
      </w:r>
    </w:p>
    <w:p w14:paraId="082ABED4" w14:textId="77777777" w:rsidR="00A505CF" w:rsidRPr="003A5D4B" w:rsidRDefault="00A505CF" w:rsidP="00321459">
      <w:pPr>
        <w:rPr>
          <w:rFonts w:ascii="Verdana" w:hAnsi="Verdana"/>
          <w:sz w:val="20"/>
          <w:szCs w:val="20"/>
        </w:rPr>
      </w:pPr>
    </w:p>
    <w:p w14:paraId="0B5C31E0" w14:textId="5C1A0F5F" w:rsidR="00321459" w:rsidRPr="003A5D4B" w:rsidRDefault="00985103" w:rsidP="00321459">
      <w:pPr>
        <w:pStyle w:val="Overskrift1"/>
        <w:rPr>
          <w:sz w:val="20"/>
          <w:szCs w:val="20"/>
        </w:rPr>
      </w:pPr>
      <w:r w:rsidRPr="003A5D4B"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651D63" wp14:editId="40ABD257">
                <wp:simplePos x="0" y="0"/>
                <wp:positionH relativeFrom="column">
                  <wp:posOffset>5011</wp:posOffset>
                </wp:positionH>
                <wp:positionV relativeFrom="paragraph">
                  <wp:posOffset>14626</wp:posOffset>
                </wp:positionV>
                <wp:extent cx="152400" cy="1333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6487F" id="Rectangle 3" o:spid="_x0000_s1026" style="position:absolute;margin-left:.4pt;margin-top:1.15pt;width:12pt;height:1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"/>
            </w:pict>
          </mc:Fallback>
        </mc:AlternateContent>
      </w:r>
      <w:r w:rsidR="001B14CD" w:rsidRPr="003A5D4B">
        <w:rPr>
          <w:sz w:val="20"/>
          <w:szCs w:val="20"/>
        </w:rPr>
        <w:t xml:space="preserve"> </w:t>
      </w:r>
      <w:r w:rsidR="00EB3F61" w:rsidRPr="003A5D4B">
        <w:rPr>
          <w:sz w:val="20"/>
          <w:szCs w:val="20"/>
        </w:rPr>
        <w:t xml:space="preserve"> </w:t>
      </w:r>
      <w:r w:rsidR="00650D28" w:rsidRPr="003A5D4B">
        <w:rPr>
          <w:sz w:val="20"/>
          <w:szCs w:val="20"/>
        </w:rPr>
        <w:t xml:space="preserve">   </w:t>
      </w:r>
      <w:r w:rsidR="00321459" w:rsidRPr="003A5D4B">
        <w:rPr>
          <w:sz w:val="20"/>
          <w:szCs w:val="20"/>
        </w:rPr>
        <w:t xml:space="preserve">Indstillingen gælder </w:t>
      </w:r>
      <w:r w:rsidR="003076D6" w:rsidRPr="003A5D4B">
        <w:rPr>
          <w:sz w:val="20"/>
          <w:szCs w:val="20"/>
        </w:rPr>
        <w:t>frivilligheds</w:t>
      </w:r>
      <w:r w:rsidR="00321459" w:rsidRPr="003A5D4B">
        <w:rPr>
          <w:sz w:val="20"/>
          <w:szCs w:val="20"/>
        </w:rPr>
        <w:t>prisen</w:t>
      </w:r>
    </w:p>
    <w:p w14:paraId="3F75F2B5" w14:textId="77777777" w:rsidR="00A505CF" w:rsidRPr="003A5D4B" w:rsidRDefault="00A505CF" w:rsidP="00A505CF">
      <w:pPr>
        <w:rPr>
          <w:lang w:eastAsia="en-US"/>
        </w:rPr>
      </w:pPr>
    </w:p>
    <w:p w14:paraId="6AF22135" w14:textId="0BFEFDEF" w:rsidR="00321459" w:rsidRPr="003A5D4B" w:rsidRDefault="00985103" w:rsidP="00321459">
      <w:pPr>
        <w:rPr>
          <w:rFonts w:ascii="Verdana" w:hAnsi="Verdana"/>
          <w:b/>
          <w:sz w:val="20"/>
          <w:szCs w:val="20"/>
          <w:lang w:eastAsia="en-US"/>
        </w:rPr>
      </w:pPr>
      <w:r w:rsidRPr="003A5D4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069CBD" wp14:editId="791F9A97">
                <wp:simplePos x="0" y="0"/>
                <wp:positionH relativeFrom="column">
                  <wp:posOffset>3705</wp:posOffset>
                </wp:positionH>
                <wp:positionV relativeFrom="paragraph">
                  <wp:posOffset>10795</wp:posOffset>
                </wp:positionV>
                <wp:extent cx="152400" cy="1333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F6EEE" w14:textId="4C7A95E8" w:rsidR="00ED79CE" w:rsidRDefault="00ED79CE" w:rsidP="00ED79C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69CBD" id="Rectangle 2" o:spid="_x0000_s1026" style="position:absolute;margin-left:.3pt;margin-top:.85pt;width:12pt;height:10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">
                <v:textbox>
                  <w:txbxContent>
                    <w:p w14:paraId="660F6EEE" w14:textId="4C7A95E8" w:rsidR="00ED79CE" w:rsidRDefault="00ED79CE" w:rsidP="00ED79C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B14CD" w:rsidRPr="003A5D4B">
        <w:rPr>
          <w:sz w:val="20"/>
          <w:szCs w:val="20"/>
        </w:rPr>
        <w:t xml:space="preserve"> </w:t>
      </w:r>
      <w:r w:rsidR="00650D28" w:rsidRPr="003A5D4B">
        <w:rPr>
          <w:sz w:val="20"/>
          <w:szCs w:val="20"/>
        </w:rPr>
        <w:t xml:space="preserve">   </w:t>
      </w:r>
      <w:r w:rsidR="00ED79CE" w:rsidRPr="003A5D4B">
        <w:rPr>
          <w:sz w:val="20"/>
          <w:szCs w:val="20"/>
        </w:rPr>
        <w:t xml:space="preserve">   </w:t>
      </w:r>
      <w:r w:rsidR="00321459" w:rsidRPr="003A5D4B">
        <w:rPr>
          <w:rFonts w:ascii="Verdana" w:hAnsi="Verdana"/>
          <w:b/>
          <w:sz w:val="20"/>
          <w:szCs w:val="20"/>
          <w:lang w:eastAsia="en-US"/>
        </w:rPr>
        <w:t>Indstillingen gælder erhvervsprisen</w:t>
      </w:r>
    </w:p>
    <w:p w14:paraId="65F0EF5A" w14:textId="77777777" w:rsidR="001B14CD" w:rsidRPr="003A5D4B" w:rsidRDefault="001B14CD" w:rsidP="00321459">
      <w:pPr>
        <w:rPr>
          <w:rFonts w:ascii="Verdana" w:hAnsi="Verdana"/>
          <w:b/>
          <w:i/>
          <w:sz w:val="16"/>
          <w:szCs w:val="16"/>
          <w:lang w:eastAsia="en-US"/>
        </w:rPr>
      </w:pPr>
      <w:r w:rsidRPr="003A5D4B">
        <w:rPr>
          <w:rFonts w:ascii="Verdana" w:hAnsi="Verdana"/>
          <w:b/>
          <w:i/>
          <w:sz w:val="16"/>
          <w:szCs w:val="16"/>
          <w:lang w:eastAsia="en-US"/>
        </w:rPr>
        <w:t>(sæt kryds)</w:t>
      </w:r>
    </w:p>
    <w:p w14:paraId="671B4EB2" w14:textId="49CB127F" w:rsidR="00321459" w:rsidRPr="003A5D4B" w:rsidRDefault="00321459" w:rsidP="00321459">
      <w:pPr>
        <w:rPr>
          <w:rFonts w:ascii="Verdana" w:hAnsi="Verdana"/>
          <w:b/>
          <w:sz w:val="20"/>
          <w:szCs w:val="20"/>
          <w:lang w:eastAsia="en-US"/>
        </w:rPr>
      </w:pPr>
    </w:p>
    <w:p w14:paraId="0E915CEB" w14:textId="77777777" w:rsidR="00A505CF" w:rsidRPr="003A5D4B" w:rsidRDefault="00A505CF" w:rsidP="00321459">
      <w:pPr>
        <w:rPr>
          <w:rFonts w:ascii="Verdana" w:hAnsi="Verdana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A5D4B" w:rsidRPr="003A5D4B" w14:paraId="60789D91" w14:textId="77777777" w:rsidTr="00213735">
        <w:tc>
          <w:tcPr>
            <w:tcW w:w="9778" w:type="dxa"/>
          </w:tcPr>
          <w:p w14:paraId="1DA6FE4C" w14:textId="77777777" w:rsidR="00321459" w:rsidRPr="003A5D4B" w:rsidRDefault="00321459" w:rsidP="00213735">
            <w:pPr>
              <w:rPr>
                <w:rFonts w:ascii="Verdana" w:hAnsi="Verdana"/>
                <w:sz w:val="20"/>
                <w:szCs w:val="20"/>
              </w:rPr>
            </w:pPr>
          </w:p>
          <w:p w14:paraId="2A767836" w14:textId="77777777" w:rsidR="00321459" w:rsidRPr="003A5D4B" w:rsidRDefault="00321459" w:rsidP="0021373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5D4B">
              <w:rPr>
                <w:rFonts w:ascii="Verdana" w:hAnsi="Verdana"/>
                <w:b/>
                <w:bCs/>
                <w:sz w:val="20"/>
                <w:szCs w:val="20"/>
              </w:rPr>
              <w:t xml:space="preserve">1. Den indstillede kandidat </w:t>
            </w:r>
            <w:r w:rsidRPr="003A5D4B">
              <w:rPr>
                <w:rFonts w:ascii="Verdana" w:hAnsi="Verdana"/>
                <w:bCs/>
                <w:sz w:val="20"/>
                <w:szCs w:val="20"/>
              </w:rPr>
              <w:t>(fx en person, forening, institution, afdeling eller arbejdsplads)</w:t>
            </w:r>
          </w:p>
          <w:p w14:paraId="1DEE77DA" w14:textId="77777777" w:rsidR="00321459" w:rsidRPr="003A5D4B" w:rsidRDefault="00321459" w:rsidP="00213735">
            <w:pPr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A5D4B" w:rsidRPr="003A5D4B" w14:paraId="079AB33D" w14:textId="77777777" w:rsidTr="00213735">
        <w:trPr>
          <w:trHeight w:val="454"/>
        </w:trPr>
        <w:tc>
          <w:tcPr>
            <w:tcW w:w="9778" w:type="dxa"/>
            <w:vAlign w:val="center"/>
          </w:tcPr>
          <w:p w14:paraId="0E41A66F" w14:textId="0170E2AB" w:rsidR="00321459" w:rsidRPr="003A5D4B" w:rsidRDefault="00321459" w:rsidP="00712111">
            <w:pPr>
              <w:rPr>
                <w:rFonts w:ascii="Verdana" w:hAnsi="Verdana" w:cstheme="minorHAnsi"/>
                <w:sz w:val="22"/>
                <w:szCs w:val="22"/>
              </w:rPr>
            </w:pPr>
            <w:r w:rsidRPr="003A5D4B">
              <w:rPr>
                <w:rFonts w:ascii="Verdana" w:hAnsi="Verdana" w:cstheme="minorHAnsi"/>
                <w:sz w:val="20"/>
                <w:szCs w:val="20"/>
              </w:rPr>
              <w:t>Navn:</w:t>
            </w:r>
            <w:r w:rsidR="00650D28" w:rsidRPr="003A5D4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  <w:tr w:rsidR="003A5D4B" w:rsidRPr="003A5D4B" w14:paraId="6CC9B74E" w14:textId="77777777" w:rsidTr="00213735">
        <w:trPr>
          <w:trHeight w:val="454"/>
        </w:trPr>
        <w:tc>
          <w:tcPr>
            <w:tcW w:w="9778" w:type="dxa"/>
            <w:vAlign w:val="center"/>
          </w:tcPr>
          <w:p w14:paraId="54DAE681" w14:textId="63EEB823" w:rsidR="00321459" w:rsidRPr="003A5D4B" w:rsidRDefault="00A505CF" w:rsidP="00712111">
            <w:pPr>
              <w:rPr>
                <w:rFonts w:ascii="Verdana" w:hAnsi="Verdana"/>
                <w:sz w:val="20"/>
                <w:szCs w:val="20"/>
              </w:rPr>
            </w:pPr>
            <w:r w:rsidRPr="003A5D4B">
              <w:rPr>
                <w:rFonts w:ascii="Verdana" w:hAnsi="Verdana"/>
                <w:sz w:val="20"/>
                <w:szCs w:val="20"/>
              </w:rPr>
              <w:t>Organisation/firmanavn:</w:t>
            </w:r>
            <w:r w:rsidR="00650D28" w:rsidRPr="003A5D4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A5D4B" w:rsidRPr="003A5D4B" w14:paraId="7B08D239" w14:textId="77777777" w:rsidTr="00213735">
        <w:trPr>
          <w:trHeight w:val="454"/>
        </w:trPr>
        <w:tc>
          <w:tcPr>
            <w:tcW w:w="9778" w:type="dxa"/>
            <w:vAlign w:val="center"/>
          </w:tcPr>
          <w:p w14:paraId="118A2061" w14:textId="77777777" w:rsidR="00321459" w:rsidRPr="003A5D4B" w:rsidRDefault="00321459" w:rsidP="00712111">
            <w:pPr>
              <w:rPr>
                <w:rFonts w:ascii="Verdana" w:hAnsi="Verdana"/>
                <w:sz w:val="20"/>
                <w:szCs w:val="20"/>
              </w:rPr>
            </w:pPr>
            <w:r w:rsidRPr="003A5D4B">
              <w:rPr>
                <w:rFonts w:ascii="Verdana" w:hAnsi="Verdana"/>
                <w:sz w:val="20"/>
                <w:szCs w:val="20"/>
              </w:rPr>
              <w:t>Tlf.nr.:</w:t>
            </w:r>
            <w:r w:rsidR="001F369D" w:rsidRPr="003A5D4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A5D4B" w:rsidRPr="003A5D4B" w14:paraId="6BC40B03" w14:textId="77777777" w:rsidTr="00213735">
        <w:trPr>
          <w:trHeight w:val="454"/>
        </w:trPr>
        <w:tc>
          <w:tcPr>
            <w:tcW w:w="9778" w:type="dxa"/>
            <w:vAlign w:val="center"/>
          </w:tcPr>
          <w:p w14:paraId="1C75BC43" w14:textId="251F0A4B" w:rsidR="00321459" w:rsidRPr="003A5D4B" w:rsidRDefault="00321459" w:rsidP="0071211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A5D4B">
              <w:rPr>
                <w:rFonts w:ascii="Verdana" w:hAnsi="Verdana"/>
                <w:sz w:val="20"/>
                <w:szCs w:val="20"/>
                <w:lang w:val="en-US"/>
              </w:rPr>
              <w:t>E-mail:</w:t>
            </w:r>
            <w:r w:rsidR="001F369D" w:rsidRPr="003A5D4B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AE76687" w14:textId="79A6617C" w:rsidR="00321459" w:rsidRPr="003A5D4B" w:rsidRDefault="00321459" w:rsidP="00321459">
      <w:pPr>
        <w:rPr>
          <w:rFonts w:ascii="Verdana" w:hAnsi="Verdana"/>
          <w:sz w:val="20"/>
          <w:szCs w:val="20"/>
          <w:lang w:val="en-US"/>
        </w:rPr>
      </w:pPr>
    </w:p>
    <w:p w14:paraId="7EF6C223" w14:textId="77777777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A5D4B" w:rsidRPr="003A5D4B" w14:paraId="631F1624" w14:textId="77777777" w:rsidTr="00B56174">
        <w:trPr>
          <w:trHeight w:val="529"/>
        </w:trPr>
        <w:tc>
          <w:tcPr>
            <w:tcW w:w="9778" w:type="dxa"/>
          </w:tcPr>
          <w:p w14:paraId="7A552D5E" w14:textId="77777777" w:rsidR="00321459" w:rsidRPr="003A5D4B" w:rsidRDefault="00321459" w:rsidP="00213735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0BA77AB" w14:textId="77777777" w:rsidR="00321459" w:rsidRPr="003A5D4B" w:rsidRDefault="00321459" w:rsidP="0021373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5D4B">
              <w:rPr>
                <w:rFonts w:ascii="Verdana" w:hAnsi="Verdana"/>
                <w:b/>
                <w:bCs/>
                <w:sz w:val="20"/>
                <w:szCs w:val="20"/>
              </w:rPr>
              <w:t>2. Indstiller</w:t>
            </w:r>
          </w:p>
          <w:p w14:paraId="7C8DB329" w14:textId="77777777" w:rsidR="00321459" w:rsidRPr="003A5D4B" w:rsidRDefault="00321459" w:rsidP="0021373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A5D4B" w:rsidRPr="003A5D4B" w14:paraId="59F22F47" w14:textId="77777777" w:rsidTr="00213735">
        <w:trPr>
          <w:trHeight w:val="454"/>
        </w:trPr>
        <w:tc>
          <w:tcPr>
            <w:tcW w:w="9778" w:type="dxa"/>
            <w:vAlign w:val="center"/>
          </w:tcPr>
          <w:p w14:paraId="3AA152CC" w14:textId="60CCE568" w:rsidR="00321459" w:rsidRPr="003A5D4B" w:rsidRDefault="00321459" w:rsidP="00712111">
            <w:pPr>
              <w:rPr>
                <w:rFonts w:ascii="Verdana" w:hAnsi="Verdana"/>
                <w:sz w:val="20"/>
                <w:szCs w:val="20"/>
              </w:rPr>
            </w:pPr>
            <w:r w:rsidRPr="003A5D4B">
              <w:rPr>
                <w:rFonts w:ascii="Verdana" w:hAnsi="Verdana"/>
                <w:sz w:val="20"/>
                <w:szCs w:val="20"/>
              </w:rPr>
              <w:t>Navn</w:t>
            </w:r>
            <w:r w:rsidR="00F1234E" w:rsidRPr="003A5D4B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3A5D4B" w:rsidRPr="003A5D4B" w14:paraId="6FA77F65" w14:textId="77777777" w:rsidTr="00213735">
        <w:trPr>
          <w:trHeight w:val="454"/>
        </w:trPr>
        <w:tc>
          <w:tcPr>
            <w:tcW w:w="9778" w:type="dxa"/>
            <w:vAlign w:val="center"/>
          </w:tcPr>
          <w:p w14:paraId="3B0CA876" w14:textId="4F49D462" w:rsidR="00D112D7" w:rsidRPr="003A5D4B" w:rsidRDefault="00A505CF" w:rsidP="00712111">
            <w:pPr>
              <w:rPr>
                <w:rFonts w:ascii="Verdana" w:hAnsi="Verdana"/>
                <w:sz w:val="20"/>
                <w:szCs w:val="20"/>
              </w:rPr>
            </w:pPr>
            <w:r w:rsidRPr="003A5D4B">
              <w:rPr>
                <w:rFonts w:ascii="Verdana" w:hAnsi="Verdana"/>
                <w:sz w:val="20"/>
                <w:szCs w:val="20"/>
              </w:rPr>
              <w:t>Organisation/firmanavn:</w:t>
            </w:r>
            <w:r w:rsidR="00561BCB" w:rsidRPr="003A5D4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A5D4B" w:rsidRPr="003A5D4B" w14:paraId="34BC3F52" w14:textId="77777777" w:rsidTr="00213735">
        <w:trPr>
          <w:trHeight w:val="454"/>
        </w:trPr>
        <w:tc>
          <w:tcPr>
            <w:tcW w:w="9778" w:type="dxa"/>
            <w:vAlign w:val="center"/>
          </w:tcPr>
          <w:p w14:paraId="07CF3F4E" w14:textId="282F4657" w:rsidR="00321459" w:rsidRPr="003A5D4B" w:rsidRDefault="00321459" w:rsidP="00712111">
            <w:pPr>
              <w:rPr>
                <w:rFonts w:ascii="Verdana" w:hAnsi="Verdana"/>
                <w:sz w:val="20"/>
                <w:szCs w:val="20"/>
              </w:rPr>
            </w:pPr>
            <w:r w:rsidRPr="003A5D4B">
              <w:rPr>
                <w:rFonts w:ascii="Verdana" w:hAnsi="Verdana"/>
                <w:sz w:val="20"/>
                <w:szCs w:val="20"/>
              </w:rPr>
              <w:t>Tlf.nr.:</w:t>
            </w:r>
          </w:p>
        </w:tc>
      </w:tr>
      <w:tr w:rsidR="003A5D4B" w:rsidRPr="003A5D4B" w14:paraId="0F9E5920" w14:textId="77777777" w:rsidTr="00213735">
        <w:trPr>
          <w:trHeight w:val="454"/>
        </w:trPr>
        <w:tc>
          <w:tcPr>
            <w:tcW w:w="9778" w:type="dxa"/>
            <w:vAlign w:val="center"/>
          </w:tcPr>
          <w:p w14:paraId="34D5F82B" w14:textId="4EBEC9CC" w:rsidR="00321459" w:rsidRPr="003A5D4B" w:rsidRDefault="00321459" w:rsidP="0071211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A5D4B">
              <w:rPr>
                <w:rFonts w:ascii="Verdana" w:hAnsi="Verdana"/>
                <w:sz w:val="20"/>
                <w:szCs w:val="20"/>
                <w:lang w:val="en-US"/>
              </w:rPr>
              <w:t>E-mail:</w:t>
            </w:r>
          </w:p>
        </w:tc>
      </w:tr>
    </w:tbl>
    <w:p w14:paraId="48CDC963" w14:textId="6AE78036" w:rsidR="00321459" w:rsidRPr="003A5D4B" w:rsidRDefault="00321459" w:rsidP="00321459">
      <w:pPr>
        <w:rPr>
          <w:rFonts w:ascii="Verdana" w:hAnsi="Verdana"/>
          <w:sz w:val="20"/>
          <w:szCs w:val="20"/>
          <w:lang w:val="en-US"/>
        </w:rPr>
      </w:pPr>
    </w:p>
    <w:p w14:paraId="4E2E9678" w14:textId="6C4F675C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3D3D3899" w14:textId="70B108F1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52B0EAB4" w14:textId="6828DD9F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02CAFBA0" w14:textId="4023DAF4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3A939477" w14:textId="4AB37132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610A6E71" w14:textId="683BD8BD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5AF6B5E2" w14:textId="45AC762B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043E2C03" w14:textId="602B2124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71A348CD" w14:textId="202CE1CD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74DF3CBA" w14:textId="3329A1CF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5F314DF3" w14:textId="0188559F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66496F47" w14:textId="2A3EF1AE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4BCA5AF4" w14:textId="2D102C11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60775174" w14:textId="5C7CC1B4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39200C2E" w14:textId="1D8008DF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53E1036A" w14:textId="7A4CE062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7248F880" w14:textId="74722BBA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5B0467B2" w14:textId="530AEB82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64F9BDE1" w14:textId="5BF650E8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p w14:paraId="138AAAE7" w14:textId="77777777" w:rsidR="00A505CF" w:rsidRPr="003A5D4B" w:rsidRDefault="00A505CF" w:rsidP="00321459">
      <w:pPr>
        <w:rPr>
          <w:rFonts w:ascii="Verdana" w:hAnsi="Verdana"/>
          <w:sz w:val="20"/>
          <w:szCs w:val="20"/>
          <w:lang w:val="en-US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3A5D4B" w:rsidRPr="003A5D4B" w14:paraId="2D1CA029" w14:textId="77777777" w:rsidTr="00A505CF">
        <w:trPr>
          <w:trHeight w:val="1360"/>
        </w:trPr>
        <w:tc>
          <w:tcPr>
            <w:tcW w:w="9848" w:type="dxa"/>
          </w:tcPr>
          <w:p w14:paraId="19B3AD9D" w14:textId="77777777" w:rsidR="00321459" w:rsidRPr="00FD3723" w:rsidRDefault="00321459" w:rsidP="00213735">
            <w:pPr>
              <w:rPr>
                <w:rFonts w:ascii="Verdana" w:hAnsi="Verdana"/>
                <w:sz w:val="20"/>
                <w:szCs w:val="20"/>
              </w:rPr>
            </w:pPr>
            <w:r w:rsidRPr="00FD3723">
              <w:rPr>
                <w:rFonts w:ascii="Verdana" w:hAnsi="Verdana"/>
                <w:sz w:val="20"/>
                <w:szCs w:val="20"/>
              </w:rPr>
              <w:br w:type="page"/>
            </w:r>
          </w:p>
          <w:p w14:paraId="1D1820ED" w14:textId="64C01045" w:rsidR="00321459" w:rsidRPr="003A5D4B" w:rsidRDefault="00321459" w:rsidP="00213735">
            <w:pPr>
              <w:rPr>
                <w:rFonts w:ascii="Verdana" w:hAnsi="Verdana"/>
                <w:sz w:val="20"/>
                <w:szCs w:val="20"/>
              </w:rPr>
            </w:pPr>
            <w:r w:rsidRPr="003A5D4B">
              <w:rPr>
                <w:rFonts w:ascii="Verdana" w:hAnsi="Verdana"/>
                <w:b/>
                <w:bCs/>
                <w:sz w:val="20"/>
                <w:szCs w:val="20"/>
              </w:rPr>
              <w:t xml:space="preserve">3. Hvorfor indstiller du kandidaten? </w:t>
            </w:r>
            <w:r w:rsidRPr="003A5D4B">
              <w:rPr>
                <w:rFonts w:ascii="Verdana" w:hAnsi="Verdana"/>
                <w:sz w:val="20"/>
                <w:szCs w:val="20"/>
              </w:rPr>
              <w:t xml:space="preserve">(Giv en god beskrivelse af, hvorfor den indstillede skal have Integrationsprisen? Fx de aktiviteter, resultater, handlinger eller </w:t>
            </w:r>
            <w:r w:rsidR="00573E3F" w:rsidRPr="003A5D4B">
              <w:rPr>
                <w:rFonts w:ascii="Verdana" w:hAnsi="Verdana"/>
                <w:sz w:val="20"/>
                <w:szCs w:val="20"/>
              </w:rPr>
              <w:t>værdier</w:t>
            </w:r>
            <w:r w:rsidRPr="003A5D4B">
              <w:rPr>
                <w:rFonts w:ascii="Verdana" w:hAnsi="Verdana"/>
                <w:sz w:val="20"/>
                <w:szCs w:val="20"/>
              </w:rPr>
              <w:t xml:space="preserve"> du</w:t>
            </w:r>
            <w:r w:rsidR="00A32E55" w:rsidRPr="003A5D4B">
              <w:rPr>
                <w:rFonts w:ascii="Verdana" w:hAnsi="Verdana"/>
                <w:sz w:val="20"/>
                <w:szCs w:val="20"/>
              </w:rPr>
              <w:t xml:space="preserve"> synes </w:t>
            </w:r>
            <w:r w:rsidR="00716E87" w:rsidRPr="003A5D4B">
              <w:rPr>
                <w:rFonts w:ascii="Verdana" w:hAnsi="Verdana"/>
                <w:sz w:val="20"/>
                <w:szCs w:val="20"/>
              </w:rPr>
              <w:t>fortjener at blive</w:t>
            </w:r>
            <w:r w:rsidRPr="003A5D4B">
              <w:rPr>
                <w:rFonts w:ascii="Verdana" w:hAnsi="Verdana"/>
                <w:sz w:val="20"/>
                <w:szCs w:val="20"/>
              </w:rPr>
              <w:t xml:space="preserve"> belønne</w:t>
            </w:r>
            <w:r w:rsidR="00716E87" w:rsidRPr="003A5D4B">
              <w:rPr>
                <w:rFonts w:ascii="Verdana" w:hAnsi="Verdana"/>
                <w:sz w:val="20"/>
                <w:szCs w:val="20"/>
              </w:rPr>
              <w:t>t</w:t>
            </w:r>
            <w:r w:rsidRPr="003A5D4B">
              <w:rPr>
                <w:rFonts w:ascii="Verdana" w:hAnsi="Verdana"/>
                <w:sz w:val="20"/>
                <w:szCs w:val="20"/>
              </w:rPr>
              <w:t>).</w:t>
            </w:r>
          </w:p>
          <w:p w14:paraId="41B3E31D" w14:textId="77777777" w:rsidR="00321459" w:rsidRPr="003A5D4B" w:rsidRDefault="00321459" w:rsidP="0021373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6174" w:rsidRPr="003A5D4B" w14:paraId="2085018A" w14:textId="77777777" w:rsidTr="00A505CF">
        <w:trPr>
          <w:trHeight w:val="4476"/>
        </w:trPr>
        <w:tc>
          <w:tcPr>
            <w:tcW w:w="9848" w:type="dxa"/>
          </w:tcPr>
          <w:p w14:paraId="3E390974" w14:textId="77777777" w:rsidR="00476666" w:rsidRPr="003A5D4B" w:rsidRDefault="00476666" w:rsidP="00E840AC">
            <w:pPr>
              <w:rPr>
                <w:rFonts w:ascii="Verdana" w:hAnsi="Verdana"/>
                <w:sz w:val="20"/>
                <w:szCs w:val="20"/>
              </w:rPr>
            </w:pPr>
          </w:p>
          <w:p w14:paraId="2D2C88B3" w14:textId="6AE9163C" w:rsidR="00AB6DF7" w:rsidRPr="003A5D4B" w:rsidRDefault="00AB6DF7" w:rsidP="00D112D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98BBB0" w14:textId="77777777" w:rsidR="006C3339" w:rsidRPr="003A5D4B" w:rsidRDefault="006C3339" w:rsidP="00C763E0"/>
    <w:sectPr w:rsidR="006C3339" w:rsidRPr="003A5D4B" w:rsidSect="00B56174">
      <w:headerReference w:type="default" r:id="rId13"/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D0E4" w14:textId="77777777" w:rsidR="00E60986" w:rsidRDefault="00E60986" w:rsidP="00B56174">
      <w:r>
        <w:separator/>
      </w:r>
    </w:p>
  </w:endnote>
  <w:endnote w:type="continuationSeparator" w:id="0">
    <w:p w14:paraId="598753CC" w14:textId="77777777" w:rsidR="00E60986" w:rsidRDefault="00E60986" w:rsidP="00B5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FBE3" w14:textId="77777777" w:rsidR="00E60986" w:rsidRDefault="00E60986" w:rsidP="00B56174">
      <w:r>
        <w:separator/>
      </w:r>
    </w:p>
  </w:footnote>
  <w:footnote w:type="continuationSeparator" w:id="0">
    <w:p w14:paraId="6DE4CAEE" w14:textId="77777777" w:rsidR="00E60986" w:rsidRDefault="00E60986" w:rsidP="00B56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3D29" w14:textId="77777777" w:rsidR="00B56174" w:rsidRDefault="00B56174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D305A7" wp14:editId="018CD95F">
          <wp:simplePos x="0" y="0"/>
          <wp:positionH relativeFrom="column">
            <wp:posOffset>-281940</wp:posOffset>
          </wp:positionH>
          <wp:positionV relativeFrom="paragraph">
            <wp:posOffset>-259080</wp:posOffset>
          </wp:positionV>
          <wp:extent cx="1028700" cy="819150"/>
          <wp:effectExtent l="19050" t="0" r="0" b="0"/>
          <wp:wrapNone/>
          <wp:docPr id="3" name="Billede 3" descr="C:\Users\eemsa19\AppData\Local\Microsoft\Windows\Temporary Internet Files\Content.Outlook\V31HICIC\logo_i_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emsa19\AppData\Local\Microsoft\Windows\Temporary Internet Files\Content.Outlook\V31HICIC\logo_i_R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2C7"/>
    <w:multiLevelType w:val="hybridMultilevel"/>
    <w:tmpl w:val="3D044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2980"/>
    <w:multiLevelType w:val="hybridMultilevel"/>
    <w:tmpl w:val="AAB8DC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102C9"/>
    <w:multiLevelType w:val="hybridMultilevel"/>
    <w:tmpl w:val="ABE4CF2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59"/>
    <w:rsid w:val="00010B0E"/>
    <w:rsid w:val="00020029"/>
    <w:rsid w:val="0008177D"/>
    <w:rsid w:val="000A4A1E"/>
    <w:rsid w:val="000B1EA5"/>
    <w:rsid w:val="000E1082"/>
    <w:rsid w:val="000F5EA2"/>
    <w:rsid w:val="00155B1D"/>
    <w:rsid w:val="001B14CD"/>
    <w:rsid w:val="001C41F2"/>
    <w:rsid w:val="001F369D"/>
    <w:rsid w:val="00213735"/>
    <w:rsid w:val="00245C72"/>
    <w:rsid w:val="00245D4F"/>
    <w:rsid w:val="0028697F"/>
    <w:rsid w:val="003076D6"/>
    <w:rsid w:val="00317228"/>
    <w:rsid w:val="00321459"/>
    <w:rsid w:val="003324A8"/>
    <w:rsid w:val="00385DC2"/>
    <w:rsid w:val="003A37A5"/>
    <w:rsid w:val="003A5D4B"/>
    <w:rsid w:val="003B028B"/>
    <w:rsid w:val="003B51C0"/>
    <w:rsid w:val="003D0756"/>
    <w:rsid w:val="00401FE6"/>
    <w:rsid w:val="00433D90"/>
    <w:rsid w:val="0045368B"/>
    <w:rsid w:val="00453E1E"/>
    <w:rsid w:val="00454D7E"/>
    <w:rsid w:val="00476666"/>
    <w:rsid w:val="004B6D4D"/>
    <w:rsid w:val="004C1C7A"/>
    <w:rsid w:val="004C5973"/>
    <w:rsid w:val="004E22AA"/>
    <w:rsid w:val="004E722B"/>
    <w:rsid w:val="004F0B91"/>
    <w:rsid w:val="005065C4"/>
    <w:rsid w:val="00521C5F"/>
    <w:rsid w:val="00561BCB"/>
    <w:rsid w:val="00573E3F"/>
    <w:rsid w:val="005C2317"/>
    <w:rsid w:val="005D00F3"/>
    <w:rsid w:val="005D39EB"/>
    <w:rsid w:val="00624A54"/>
    <w:rsid w:val="00625BEF"/>
    <w:rsid w:val="00644C9A"/>
    <w:rsid w:val="00650D28"/>
    <w:rsid w:val="006644DE"/>
    <w:rsid w:val="00690144"/>
    <w:rsid w:val="006B769F"/>
    <w:rsid w:val="006C3339"/>
    <w:rsid w:val="006C7ED7"/>
    <w:rsid w:val="006E3980"/>
    <w:rsid w:val="00712111"/>
    <w:rsid w:val="00716E87"/>
    <w:rsid w:val="0072546C"/>
    <w:rsid w:val="007501E6"/>
    <w:rsid w:val="00793505"/>
    <w:rsid w:val="007D15ED"/>
    <w:rsid w:val="00817D1D"/>
    <w:rsid w:val="00857931"/>
    <w:rsid w:val="00895F5E"/>
    <w:rsid w:val="008A5915"/>
    <w:rsid w:val="008A62C4"/>
    <w:rsid w:val="009023E8"/>
    <w:rsid w:val="00911AEE"/>
    <w:rsid w:val="009237FF"/>
    <w:rsid w:val="00985103"/>
    <w:rsid w:val="009939E2"/>
    <w:rsid w:val="00A32E55"/>
    <w:rsid w:val="00A505CF"/>
    <w:rsid w:val="00A67C4F"/>
    <w:rsid w:val="00A77BC0"/>
    <w:rsid w:val="00AB6DF7"/>
    <w:rsid w:val="00AD5E5A"/>
    <w:rsid w:val="00AE2410"/>
    <w:rsid w:val="00AF3D1C"/>
    <w:rsid w:val="00B23BC2"/>
    <w:rsid w:val="00B26136"/>
    <w:rsid w:val="00B56174"/>
    <w:rsid w:val="00B72F75"/>
    <w:rsid w:val="00B95DE7"/>
    <w:rsid w:val="00C5126A"/>
    <w:rsid w:val="00C72FC6"/>
    <w:rsid w:val="00C763E0"/>
    <w:rsid w:val="00CD487B"/>
    <w:rsid w:val="00D112D7"/>
    <w:rsid w:val="00D24937"/>
    <w:rsid w:val="00D510C7"/>
    <w:rsid w:val="00D64D18"/>
    <w:rsid w:val="00E46693"/>
    <w:rsid w:val="00E5149A"/>
    <w:rsid w:val="00E5469B"/>
    <w:rsid w:val="00E60986"/>
    <w:rsid w:val="00E62419"/>
    <w:rsid w:val="00E76718"/>
    <w:rsid w:val="00E840AC"/>
    <w:rsid w:val="00EA45BE"/>
    <w:rsid w:val="00EB0A3B"/>
    <w:rsid w:val="00EB3F61"/>
    <w:rsid w:val="00ED03A0"/>
    <w:rsid w:val="00ED79CE"/>
    <w:rsid w:val="00F02DB6"/>
    <w:rsid w:val="00F1234E"/>
    <w:rsid w:val="00F51BB8"/>
    <w:rsid w:val="00F56F98"/>
    <w:rsid w:val="00F60E16"/>
    <w:rsid w:val="00F813DA"/>
    <w:rsid w:val="00F91211"/>
    <w:rsid w:val="00FD3723"/>
    <w:rsid w:val="00FD7F3F"/>
    <w:rsid w:val="00FE4EA8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DD3A7"/>
  <w15:docId w15:val="{2E20A137-2B9E-4C51-870B-B7136FE2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59"/>
    <w:rPr>
      <w:rFonts w:ascii="Times New Roman" w:eastAsia="Times New Roman" w:hAnsi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B51C0"/>
    <w:pPr>
      <w:keepNext/>
      <w:keepLines/>
      <w:spacing w:after="100"/>
      <w:outlineLvl w:val="0"/>
    </w:pPr>
    <w:rPr>
      <w:rFonts w:ascii="Verdana" w:eastAsiaTheme="majorEastAsia" w:hAnsi="Verdana" w:cstheme="majorBidi"/>
      <w:b/>
      <w:bCs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51C0"/>
    <w:pPr>
      <w:keepNext/>
      <w:keepLines/>
      <w:spacing w:after="100"/>
      <w:outlineLvl w:val="1"/>
    </w:pPr>
    <w:rPr>
      <w:rFonts w:ascii="Verdana" w:eastAsiaTheme="majorEastAsia" w:hAnsi="Verdana" w:cstheme="majorBidi"/>
      <w:b/>
      <w:bCs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39EB"/>
    <w:pPr>
      <w:keepNext/>
      <w:keepLines/>
      <w:spacing w:after="100"/>
      <w:outlineLvl w:val="2"/>
    </w:pPr>
    <w:rPr>
      <w:rFonts w:ascii="Verdana" w:eastAsiaTheme="majorEastAsia" w:hAnsi="Verdana" w:cstheme="majorBidi"/>
      <w:b/>
      <w:bCs/>
      <w:sz w:val="20"/>
      <w:szCs w:val="20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D39EB"/>
    <w:pPr>
      <w:keepNext/>
      <w:keepLines/>
      <w:spacing w:after="100"/>
      <w:outlineLvl w:val="3"/>
    </w:pPr>
    <w:rPr>
      <w:rFonts w:ascii="Verdana" w:eastAsiaTheme="majorEastAsia" w:hAnsi="Verdana" w:cstheme="majorBidi"/>
      <w:b/>
      <w:bCs/>
      <w:i/>
      <w:iCs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39EB"/>
    <w:pPr>
      <w:keepNext/>
      <w:keepLines/>
      <w:spacing w:after="100"/>
      <w:outlineLvl w:val="4"/>
    </w:pPr>
    <w:rPr>
      <w:rFonts w:ascii="Verdana" w:eastAsiaTheme="majorEastAsia" w:hAnsi="Verdana" w:cstheme="majorBidi"/>
      <w:sz w:val="20"/>
      <w:szCs w:val="20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51C0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51C0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D39EB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39EB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39EB"/>
    <w:rPr>
      <w:rFonts w:eastAsiaTheme="majorEastAsia" w:cstheme="majorBidi"/>
      <w:u w:val="single"/>
    </w:rPr>
  </w:style>
  <w:style w:type="paragraph" w:styleId="Titel">
    <w:name w:val="Title"/>
    <w:basedOn w:val="Normal"/>
    <w:link w:val="TitelTegn"/>
    <w:qFormat/>
    <w:rsid w:val="00321459"/>
    <w:pPr>
      <w:jc w:val="center"/>
    </w:pPr>
    <w:rPr>
      <w:b/>
      <w:bCs/>
      <w:sz w:val="32"/>
    </w:rPr>
  </w:style>
  <w:style w:type="character" w:customStyle="1" w:styleId="TitelTegn">
    <w:name w:val="Titel Tegn"/>
    <w:basedOn w:val="Standardskrifttypeiafsnit"/>
    <w:link w:val="Titel"/>
    <w:rsid w:val="00321459"/>
    <w:rPr>
      <w:rFonts w:ascii="Times New Roman" w:eastAsia="Times New Roman" w:hAnsi="Times New Roman"/>
      <w:b/>
      <w:bCs/>
      <w:sz w:val="32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145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1459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1F369D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B5617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56174"/>
    <w:rPr>
      <w:rFonts w:ascii="Times New Roman" w:eastAsia="Times New Roman" w:hAnsi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semiHidden/>
    <w:unhideWhenUsed/>
    <w:rsid w:val="00B5617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56174"/>
    <w:rPr>
      <w:rFonts w:ascii="Times New Roman" w:eastAsia="Times New Roman" w:hAnsi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rsid w:val="00FE4EA8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A50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st.borger.dk/send/5830392d-b3e1-4102-a2dc-eeae2c0a611e/67b40b36-cbc8-45ae-b119-18cbc86081f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grationsraadet@koege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4594FC58908543BB80CF7B873EB25B" ma:contentTypeVersion="16" ma:contentTypeDescription="Opret et nyt dokument." ma:contentTypeScope="" ma:versionID="2886b2dce868471cd70e41e9bcb040af">
  <xsd:schema xmlns:xsd="http://www.w3.org/2001/XMLSchema" xmlns:xs="http://www.w3.org/2001/XMLSchema" xmlns:p="http://schemas.microsoft.com/office/2006/metadata/properties" xmlns:ns1="http://schemas.microsoft.com/sharepoint/v3" xmlns:ns3="5ded78ab-b1be-4584-aa72-7b39130ecf59" xmlns:ns4="076add67-7b7e-4a4b-844e-228b752c2c0c" targetNamespace="http://schemas.microsoft.com/office/2006/metadata/properties" ma:root="true" ma:fieldsID="f2d26a48214ccf2985d8220a05c47798" ns1:_="" ns3:_="" ns4:_="">
    <xsd:import namespace="http://schemas.microsoft.com/sharepoint/v3"/>
    <xsd:import namespace="5ded78ab-b1be-4584-aa72-7b39130ecf59"/>
    <xsd:import namespace="076add67-7b7e-4a4b-844e-228b752c2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d78ab-b1be-4584-aa72-7b39130ec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dd67-7b7e-4a4b-844e-228b752c2c0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44C8A-4C96-4B06-8DDE-90E06B24D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ed78ab-b1be-4584-aa72-7b39130ecf59"/>
    <ds:schemaRef ds:uri="076add67-7b7e-4a4b-844e-228b752c2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9EF8F-090D-4CA7-BED3-666DFF2492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1C4C44-CE17-4E31-92B3-79AEE08DEDBC}">
  <ds:schemaRefs>
    <ds:schemaRef ds:uri="076add67-7b7e-4a4b-844e-228b752c2c0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ded78ab-b1be-4584-aa72-7b39130ecf59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606A26-1CAA-4301-84B8-B4F66E8741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ge Kommun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pe06</dc:creator>
  <cp:lastModifiedBy>Ellen Louise Nyboe Christiansen</cp:lastModifiedBy>
  <cp:revision>2</cp:revision>
  <cp:lastPrinted>2014-07-03T10:31:00Z</cp:lastPrinted>
  <dcterms:created xsi:type="dcterms:W3CDTF">2023-07-22T13:27:00Z</dcterms:created>
  <dcterms:modified xsi:type="dcterms:W3CDTF">2023-07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594FC58908543BB80CF7B873EB25B</vt:lpwstr>
  </property>
</Properties>
</file>